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2AE0430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283726" w:rsidRPr="00283726">
        <w:rPr>
          <w:rFonts w:ascii="Arial" w:hAnsi="Arial" w:cs="Arial"/>
          <w:b/>
          <w:i/>
          <w:sz w:val="24"/>
          <w:szCs w:val="24"/>
          <w:lang w:val="es-419"/>
        </w:rPr>
        <w:t>“CONTRATAR EL SERVICIO DE ELABORACIÓN E IMPRESIÓN DE MATERIAL PUBLICITARIO Y RECONOCIMIENTOS PARA EL DESARROLLO DE LOS EVENTOS LIDERADOS POR LA DIRECCIÓN DE PLANEACIÓN INSTITUCIONAL Y LOS SISTEMAS INTEGRADOS DE GESTIÓN.”</w:t>
      </w:r>
      <w:r w:rsidR="00C610A7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515B95F" w:rsidR="004B4267" w:rsidRPr="00C154C9" w:rsidRDefault="004B4267" w:rsidP="00C610A7">
      <w:pPr>
        <w:pStyle w:val="Default"/>
        <w:jc w:val="both"/>
        <w:rPr>
          <w:rFonts w:cs="Arial"/>
          <w:b/>
          <w:bCs/>
          <w:i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283726" w:rsidRPr="00283726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CONTRATAR EL SERVICIO DE ELABORACIÓN E IMPRESIÓN DE MATERIAL PUBLICITARIO Y RECONOCIMIENTOS PARA EL DESARROLLO DE LOS EVENTOS LIDERADOS POR LA DIRECCIÓN DE PLANEACIÓN INSTITUCIONAL Y LOS SISTEMAS INTEGRADOS DE GESTIÓN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A671CE4" w14:textId="2797F7C2" w:rsidR="00C610A7" w:rsidRDefault="004B4267" w:rsidP="00C610A7">
      <w:pPr>
        <w:pStyle w:val="Default"/>
        <w:jc w:val="both"/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283726" w:rsidRPr="00283726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CONTRATAR EL SERVICIO DE ELABORACIÓN E IMPRESIÓN DE MATERIAL PUBLICITARIO Y RECONOCIMIENTOS PARA EL DESARROLLO DE LOS EVENTOS LIDERADOS POR LA DIRECCIÓN DE PLANEACIÓN INSTITUCIONAL Y LOS SISTEMAS INTEGRADOS DE GESTIÓN.”</w:t>
      </w:r>
    </w:p>
    <w:p w14:paraId="54ACC08A" w14:textId="231FAAAE" w:rsidR="004B4267" w:rsidRPr="004B4267" w:rsidRDefault="004B4267" w:rsidP="00283726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283726" w:rsidRPr="00283726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CONTRATAR EL SERVICIO DE ELABORACIÓN E IMPRESIÓN DE MATERIAL PUBLICITARIO Y RECONOCIMIENTOS PARA EL DESARROLLO DE LOS EVENTOS LIDERADOS POR LA DIRECCIÓN DE PLANEACIÓN INSTITUCIONAL Y LOS SISTEMAS INTEGRADOS DE GESTIÓN.”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A1F0" w14:textId="77777777" w:rsidR="00D37E67" w:rsidRDefault="00D37E67" w:rsidP="0044036E">
      <w:r>
        <w:separator/>
      </w:r>
    </w:p>
  </w:endnote>
  <w:endnote w:type="continuationSeparator" w:id="0">
    <w:p w14:paraId="5B648B1F" w14:textId="77777777" w:rsidR="00D37E67" w:rsidRDefault="00D37E6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DCC" w14:textId="77777777" w:rsidR="00D37E67" w:rsidRDefault="00D37E67" w:rsidP="0044036E">
      <w:r>
        <w:separator/>
      </w:r>
    </w:p>
  </w:footnote>
  <w:footnote w:type="continuationSeparator" w:id="0">
    <w:p w14:paraId="5E2CF163" w14:textId="77777777" w:rsidR="00D37E67" w:rsidRDefault="00D37E6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113A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3726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0A7"/>
    <w:rsid w:val="00C6160C"/>
    <w:rsid w:val="00C71493"/>
    <w:rsid w:val="00C81B90"/>
    <w:rsid w:val="00CA2334"/>
    <w:rsid w:val="00CC248C"/>
    <w:rsid w:val="00CD196D"/>
    <w:rsid w:val="00CF17F8"/>
    <w:rsid w:val="00D31D3D"/>
    <w:rsid w:val="00D37E67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9</cp:revision>
  <cp:lastPrinted>2023-06-29T21:56:00Z</cp:lastPrinted>
  <dcterms:created xsi:type="dcterms:W3CDTF">2023-08-08T16:31:00Z</dcterms:created>
  <dcterms:modified xsi:type="dcterms:W3CDTF">2023-10-11T15:36:00Z</dcterms:modified>
</cp:coreProperties>
</file>